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年国家统一法律职业资格考试专题攻略  常考法条关联速记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年国家统一法律职业资格考试专题攻略  常考法条关联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582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9年国家统一法律职业资格考试专题攻略  常考法条关联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